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51" w:rsidRPr="00842151" w:rsidRDefault="00842151" w:rsidP="00842151">
      <w:pPr>
        <w:keepNext/>
        <w:spacing w:after="0" w:line="240" w:lineRule="auto"/>
        <w:ind w:left="-567" w:right="-76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0CFBF37D" wp14:editId="38B8A8D9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51" w:rsidRPr="00842151" w:rsidRDefault="00842151" w:rsidP="00842151">
      <w:pPr>
        <w:keepNext/>
        <w:spacing w:after="0" w:line="240" w:lineRule="auto"/>
        <w:ind w:left="-567" w:right="-76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Борского сельсовета</w:t>
      </w:r>
    </w:p>
    <w:p w:rsidR="00842151" w:rsidRPr="00842151" w:rsidRDefault="00842151" w:rsidP="0084215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421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УРУХАНСКОГО РАЙОНА</w:t>
      </w:r>
    </w:p>
    <w:p w:rsidR="00842151" w:rsidRPr="00842151" w:rsidRDefault="00842151" w:rsidP="00842151">
      <w:pPr>
        <w:pBdr>
          <w:bottom w:val="single" w:sz="4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2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842151" w:rsidRPr="00842151" w:rsidRDefault="00842151" w:rsidP="0084215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21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42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2151" w:rsidRPr="00842151" w:rsidRDefault="00842151" w:rsidP="0084215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842151" w:rsidRPr="00842151" w:rsidTr="00CD4DFA">
        <w:tc>
          <w:tcPr>
            <w:tcW w:w="1951" w:type="dxa"/>
          </w:tcPr>
          <w:p w:rsidR="00842151" w:rsidRPr="00842151" w:rsidRDefault="00954FEA" w:rsidP="00DC71C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2.2022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98" w:type="dxa"/>
          </w:tcPr>
          <w:p w:rsidR="00842151" w:rsidRPr="00842151" w:rsidRDefault="00842151" w:rsidP="008421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п. Бор</w:t>
            </w:r>
          </w:p>
        </w:tc>
        <w:tc>
          <w:tcPr>
            <w:tcW w:w="2122" w:type="dxa"/>
          </w:tcPr>
          <w:p w:rsidR="00842151" w:rsidRDefault="00FA3265" w:rsidP="001A0DC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№ </w:t>
            </w:r>
            <w:r w:rsidR="00954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D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842151" w:rsidRPr="00842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</w:p>
          <w:p w:rsidR="001A0DCE" w:rsidRPr="00842151" w:rsidRDefault="001A0DCE" w:rsidP="001A0DC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DAD" w:rsidRPr="000D0577" w:rsidRDefault="00F83DAD" w:rsidP="00F83DAD">
      <w:pPr>
        <w:pStyle w:val="a4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>О</w:t>
      </w:r>
      <w:r>
        <w:rPr>
          <w:b w:val="0"/>
          <w:bCs w:val="0"/>
          <w:szCs w:val="28"/>
        </w:rPr>
        <w:t>б утверждении состава</w:t>
      </w:r>
      <w:r w:rsidRPr="000D0577">
        <w:rPr>
          <w:b w:val="0"/>
          <w:bCs w:val="0"/>
          <w:szCs w:val="28"/>
        </w:rPr>
        <w:t xml:space="preserve"> комиссии по предупреждению и ликвидации чрезвычайных ситуаций и обеспечени</w:t>
      </w:r>
      <w:r>
        <w:rPr>
          <w:b w:val="0"/>
          <w:bCs w:val="0"/>
          <w:szCs w:val="28"/>
        </w:rPr>
        <w:t>ю</w:t>
      </w:r>
      <w:r w:rsidRPr="000D0577">
        <w:rPr>
          <w:b w:val="0"/>
          <w:bCs w:val="0"/>
          <w:szCs w:val="28"/>
        </w:rPr>
        <w:t xml:space="preserve"> пожарной безопасности</w:t>
      </w:r>
    </w:p>
    <w:p w:rsidR="00F83DAD" w:rsidRPr="000D0577" w:rsidRDefault="00F83DAD" w:rsidP="00F83DAD">
      <w:pPr>
        <w:pStyle w:val="a4"/>
        <w:jc w:val="both"/>
        <w:rPr>
          <w:b w:val="0"/>
          <w:bCs w:val="0"/>
          <w:szCs w:val="28"/>
        </w:rPr>
      </w:pPr>
    </w:p>
    <w:p w:rsidR="00F83DAD" w:rsidRDefault="00F83DAD" w:rsidP="00F83DAD">
      <w:pPr>
        <w:pStyle w:val="a4"/>
        <w:ind w:firstLine="709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 xml:space="preserve">В целях повышения эффективности проводимых мероприятий по предупреждению и ликвидации чрезвычайных ситуаций и обеспечения пожарной безопасности на территории Борского сельсовета, руководствуясь </w:t>
      </w:r>
      <w:r w:rsidRPr="00A1547E">
        <w:rPr>
          <w:b w:val="0"/>
          <w:bCs w:val="0"/>
          <w:szCs w:val="28"/>
        </w:rPr>
        <w:t>ст. ст. 17,</w:t>
      </w:r>
      <w:r>
        <w:rPr>
          <w:b w:val="0"/>
          <w:bCs w:val="0"/>
          <w:szCs w:val="28"/>
        </w:rPr>
        <w:t xml:space="preserve"> 20, </w:t>
      </w:r>
      <w:r w:rsidRPr="00A1547E">
        <w:rPr>
          <w:b w:val="0"/>
          <w:bCs w:val="0"/>
          <w:szCs w:val="28"/>
        </w:rPr>
        <w:t>33</w:t>
      </w:r>
      <w:r>
        <w:rPr>
          <w:b w:val="0"/>
          <w:bCs w:val="0"/>
          <w:szCs w:val="28"/>
        </w:rPr>
        <w:t xml:space="preserve">     Устав Борского сельсовета</w:t>
      </w:r>
    </w:p>
    <w:p w:rsidR="00F83DAD" w:rsidRPr="000D0577" w:rsidRDefault="00F83DAD" w:rsidP="00F83DAD">
      <w:pPr>
        <w:pStyle w:val="a4"/>
        <w:ind w:firstLine="709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>ПОСТАНОВЛЯЮ:</w:t>
      </w:r>
    </w:p>
    <w:p w:rsidR="00F83DAD" w:rsidRDefault="00F83DAD" w:rsidP="00F83DAD">
      <w:pPr>
        <w:pStyle w:val="a4"/>
        <w:numPr>
          <w:ilvl w:val="0"/>
          <w:numId w:val="3"/>
        </w:numPr>
        <w:ind w:left="0" w:firstLine="709"/>
        <w:jc w:val="both"/>
        <w:rPr>
          <w:b w:val="0"/>
          <w:bCs w:val="0"/>
          <w:szCs w:val="28"/>
        </w:rPr>
      </w:pPr>
      <w:r w:rsidRPr="00F83DAD">
        <w:rPr>
          <w:b w:val="0"/>
          <w:bCs w:val="0"/>
          <w:szCs w:val="28"/>
        </w:rPr>
        <w:t>Отменить</w:t>
      </w:r>
      <w:r>
        <w:rPr>
          <w:b w:val="0"/>
          <w:bCs w:val="0"/>
          <w:szCs w:val="28"/>
        </w:rPr>
        <w:t xml:space="preserve"> п</w:t>
      </w:r>
      <w:r w:rsidRPr="00F83DAD">
        <w:rPr>
          <w:b w:val="0"/>
          <w:bCs w:val="0"/>
          <w:szCs w:val="28"/>
        </w:rPr>
        <w:t xml:space="preserve">остановление </w:t>
      </w:r>
      <w:r>
        <w:rPr>
          <w:b w:val="0"/>
          <w:bCs w:val="0"/>
          <w:szCs w:val="28"/>
        </w:rPr>
        <w:t xml:space="preserve">администрации Борского сельсовета Туруханского района Красноярского края от </w:t>
      </w:r>
      <w:r w:rsidR="00954FEA">
        <w:rPr>
          <w:b w:val="0"/>
          <w:bCs w:val="0"/>
          <w:szCs w:val="28"/>
        </w:rPr>
        <w:t>11.03.2021</w:t>
      </w:r>
      <w:r w:rsidR="00FA3265">
        <w:rPr>
          <w:b w:val="0"/>
          <w:bCs w:val="0"/>
          <w:szCs w:val="28"/>
        </w:rPr>
        <w:t xml:space="preserve"> г. № </w:t>
      </w:r>
      <w:r w:rsidR="00954FEA">
        <w:rPr>
          <w:b w:val="0"/>
          <w:bCs w:val="0"/>
          <w:szCs w:val="28"/>
        </w:rPr>
        <w:t>71</w:t>
      </w:r>
      <w:r>
        <w:rPr>
          <w:b w:val="0"/>
          <w:bCs w:val="0"/>
          <w:szCs w:val="28"/>
        </w:rPr>
        <w:t>-п «</w:t>
      </w:r>
      <w:r w:rsidRPr="000D0577">
        <w:rPr>
          <w:b w:val="0"/>
          <w:bCs w:val="0"/>
          <w:szCs w:val="28"/>
        </w:rPr>
        <w:t>О</w:t>
      </w:r>
      <w:r>
        <w:rPr>
          <w:b w:val="0"/>
          <w:bCs w:val="0"/>
          <w:szCs w:val="28"/>
        </w:rPr>
        <w:t>б утверждении состава</w:t>
      </w:r>
      <w:r w:rsidRPr="000D0577">
        <w:rPr>
          <w:b w:val="0"/>
          <w:bCs w:val="0"/>
          <w:szCs w:val="28"/>
        </w:rPr>
        <w:t xml:space="preserve"> комиссии по предупреждению и ликвидации чрезвычайных ситуаций и обеспечени</w:t>
      </w:r>
      <w:r>
        <w:rPr>
          <w:b w:val="0"/>
          <w:bCs w:val="0"/>
          <w:szCs w:val="28"/>
        </w:rPr>
        <w:t>и</w:t>
      </w:r>
      <w:r w:rsidRPr="000D0577">
        <w:rPr>
          <w:b w:val="0"/>
          <w:bCs w:val="0"/>
          <w:szCs w:val="28"/>
        </w:rPr>
        <w:t xml:space="preserve"> пожарной безопасности</w:t>
      </w:r>
      <w:r w:rsidR="00DC71C8">
        <w:rPr>
          <w:b w:val="0"/>
          <w:bCs w:val="0"/>
          <w:szCs w:val="28"/>
        </w:rPr>
        <w:t>»</w:t>
      </w:r>
      <w:r>
        <w:rPr>
          <w:b w:val="0"/>
          <w:bCs w:val="0"/>
          <w:szCs w:val="28"/>
        </w:rPr>
        <w:t>.</w:t>
      </w:r>
    </w:p>
    <w:p w:rsidR="00F83DAD" w:rsidRPr="00F83DAD" w:rsidRDefault="00F83DAD" w:rsidP="00F83DAD">
      <w:pPr>
        <w:pStyle w:val="a4"/>
        <w:numPr>
          <w:ilvl w:val="0"/>
          <w:numId w:val="3"/>
        </w:numPr>
        <w:ind w:left="0" w:firstLine="709"/>
        <w:jc w:val="both"/>
        <w:rPr>
          <w:b w:val="0"/>
          <w:bCs w:val="0"/>
          <w:szCs w:val="28"/>
        </w:rPr>
      </w:pPr>
      <w:r w:rsidRPr="00F83DAD">
        <w:rPr>
          <w:b w:val="0"/>
          <w:bCs w:val="0"/>
          <w:szCs w:val="28"/>
        </w:rPr>
        <w:t>Утвердить состав комиссии по предупреждению и ликвидации чрезвычайных ситуаций и обеспечения пожарной безопасности на территории Борско</w:t>
      </w:r>
      <w:r>
        <w:rPr>
          <w:b w:val="0"/>
          <w:bCs w:val="0"/>
          <w:szCs w:val="28"/>
        </w:rPr>
        <w:t>го сельсовета согласно</w:t>
      </w:r>
      <w:r w:rsidRPr="00F83DAD">
        <w:rPr>
          <w:b w:val="0"/>
          <w:bCs w:val="0"/>
          <w:szCs w:val="28"/>
        </w:rPr>
        <w:t xml:space="preserve"> </w:t>
      </w:r>
      <w:r w:rsidR="00552EA3">
        <w:rPr>
          <w:b w:val="0"/>
          <w:bCs w:val="0"/>
          <w:szCs w:val="28"/>
        </w:rPr>
        <w:t>п</w:t>
      </w:r>
      <w:r w:rsidRPr="00F83DAD">
        <w:rPr>
          <w:b w:val="0"/>
          <w:bCs w:val="0"/>
          <w:szCs w:val="28"/>
        </w:rPr>
        <w:t>риложени</w:t>
      </w:r>
      <w:r>
        <w:rPr>
          <w:b w:val="0"/>
          <w:bCs w:val="0"/>
          <w:szCs w:val="28"/>
        </w:rPr>
        <w:t>ю</w:t>
      </w:r>
      <w:r w:rsidRPr="00F83DAD">
        <w:rPr>
          <w:b w:val="0"/>
          <w:bCs w:val="0"/>
          <w:szCs w:val="28"/>
        </w:rPr>
        <w:t xml:space="preserve"> №1</w:t>
      </w:r>
      <w:r>
        <w:rPr>
          <w:b w:val="0"/>
          <w:bCs w:val="0"/>
          <w:szCs w:val="28"/>
        </w:rPr>
        <w:t>.</w:t>
      </w:r>
    </w:p>
    <w:p w:rsidR="00F83DAD" w:rsidRPr="000D0577" w:rsidRDefault="00F83DAD" w:rsidP="00F83DAD">
      <w:pPr>
        <w:pStyle w:val="a4"/>
        <w:numPr>
          <w:ilvl w:val="0"/>
          <w:numId w:val="3"/>
        </w:numPr>
        <w:ind w:left="0" w:firstLine="709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>Контроль за исполнением настоящего постановления оставляю за собой.</w:t>
      </w:r>
    </w:p>
    <w:p w:rsidR="00F83DAD" w:rsidRPr="000D0577" w:rsidRDefault="00F83DAD" w:rsidP="00F83DAD">
      <w:pPr>
        <w:pStyle w:val="a4"/>
        <w:numPr>
          <w:ilvl w:val="0"/>
          <w:numId w:val="3"/>
        </w:numPr>
        <w:ind w:left="0" w:firstLine="709"/>
        <w:jc w:val="both"/>
        <w:rPr>
          <w:b w:val="0"/>
          <w:bCs w:val="0"/>
          <w:szCs w:val="28"/>
        </w:rPr>
      </w:pPr>
      <w:r w:rsidRPr="000D0577">
        <w:rPr>
          <w:b w:val="0"/>
          <w:bCs w:val="0"/>
          <w:szCs w:val="28"/>
        </w:rPr>
        <w:t>Постановление вступает в силу со дня подписания.</w:t>
      </w:r>
    </w:p>
    <w:p w:rsidR="00F83DAD" w:rsidRPr="000D0577" w:rsidRDefault="00F83DAD" w:rsidP="00F83DAD">
      <w:pPr>
        <w:pStyle w:val="a4"/>
        <w:ind w:left="360"/>
        <w:jc w:val="both"/>
        <w:rPr>
          <w:b w:val="0"/>
          <w:bCs w:val="0"/>
          <w:szCs w:val="28"/>
        </w:rPr>
      </w:pPr>
    </w:p>
    <w:p w:rsidR="00F83DAD" w:rsidRPr="000D0577" w:rsidRDefault="00F83DAD" w:rsidP="00F83DAD">
      <w:pPr>
        <w:pStyle w:val="a4"/>
        <w:ind w:left="360"/>
        <w:jc w:val="both"/>
        <w:rPr>
          <w:b w:val="0"/>
          <w:bCs w:val="0"/>
          <w:szCs w:val="28"/>
        </w:rPr>
      </w:pPr>
    </w:p>
    <w:p w:rsidR="00F83DAD" w:rsidRPr="000D0577" w:rsidRDefault="00F83DAD" w:rsidP="00F83DAD">
      <w:pPr>
        <w:pStyle w:val="a4"/>
        <w:ind w:left="360"/>
        <w:jc w:val="both"/>
        <w:rPr>
          <w:b w:val="0"/>
          <w:bCs w:val="0"/>
          <w:szCs w:val="28"/>
        </w:rPr>
      </w:pPr>
    </w:p>
    <w:tbl>
      <w:tblPr>
        <w:tblW w:w="10082" w:type="dxa"/>
        <w:tblInd w:w="360" w:type="dxa"/>
        <w:tblLook w:val="0000" w:firstRow="0" w:lastRow="0" w:firstColumn="0" w:lastColumn="0" w:noHBand="0" w:noVBand="0"/>
      </w:tblPr>
      <w:tblGrid>
        <w:gridCol w:w="3859"/>
        <w:gridCol w:w="3323"/>
        <w:gridCol w:w="2900"/>
      </w:tblGrid>
      <w:tr w:rsidR="00F83DAD" w:rsidRPr="000D0577" w:rsidTr="00AD2934">
        <w:tc>
          <w:tcPr>
            <w:tcW w:w="3859" w:type="dxa"/>
          </w:tcPr>
          <w:p w:rsidR="00F83DAD" w:rsidRPr="000D0577" w:rsidRDefault="00F83DAD" w:rsidP="00AD2934">
            <w:pPr>
              <w:pStyle w:val="a4"/>
              <w:jc w:val="left"/>
              <w:rPr>
                <w:b w:val="0"/>
                <w:bCs w:val="0"/>
                <w:szCs w:val="28"/>
              </w:rPr>
            </w:pPr>
            <w:r w:rsidRPr="000D0577">
              <w:rPr>
                <w:b w:val="0"/>
                <w:bCs w:val="0"/>
                <w:szCs w:val="28"/>
              </w:rPr>
              <w:t>Глава Борского сельсовета</w:t>
            </w:r>
          </w:p>
        </w:tc>
        <w:tc>
          <w:tcPr>
            <w:tcW w:w="3323" w:type="dxa"/>
          </w:tcPr>
          <w:p w:rsidR="00F83DAD" w:rsidRPr="000D0577" w:rsidRDefault="00F83DAD" w:rsidP="00AD2934">
            <w:pPr>
              <w:pStyle w:val="a4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2900" w:type="dxa"/>
          </w:tcPr>
          <w:p w:rsidR="00F83DAD" w:rsidRPr="000D0577" w:rsidRDefault="00F83DAD" w:rsidP="00AD2934">
            <w:pPr>
              <w:pStyle w:val="a4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. Г. Соколов</w:t>
            </w:r>
          </w:p>
        </w:tc>
      </w:tr>
    </w:tbl>
    <w:p w:rsidR="00F83DAD" w:rsidRPr="000D0577" w:rsidRDefault="00F83DAD" w:rsidP="00F83DAD">
      <w:pPr>
        <w:pStyle w:val="a4"/>
        <w:jc w:val="both"/>
        <w:rPr>
          <w:szCs w:val="28"/>
        </w:rPr>
      </w:pPr>
    </w:p>
    <w:p w:rsidR="00DC71C8" w:rsidRDefault="00DC71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F83DAD" w:rsidRPr="00F83DAD" w:rsidRDefault="00F83DAD" w:rsidP="00F83DAD">
      <w:pPr>
        <w:pStyle w:val="a4"/>
        <w:ind w:left="3540" w:firstLine="708"/>
        <w:jc w:val="left"/>
        <w:rPr>
          <w:b w:val="0"/>
          <w:sz w:val="20"/>
          <w:szCs w:val="20"/>
        </w:rPr>
      </w:pPr>
      <w:r w:rsidRPr="00F83DAD">
        <w:rPr>
          <w:b w:val="0"/>
          <w:sz w:val="20"/>
          <w:szCs w:val="20"/>
        </w:rPr>
        <w:lastRenderedPageBreak/>
        <w:t>Приложение №1</w:t>
      </w:r>
    </w:p>
    <w:p w:rsidR="00F83DAD" w:rsidRPr="00F83DAD" w:rsidRDefault="00F83DAD" w:rsidP="00F83DAD">
      <w:pPr>
        <w:pStyle w:val="a4"/>
        <w:ind w:left="4248"/>
        <w:jc w:val="left"/>
        <w:rPr>
          <w:b w:val="0"/>
          <w:sz w:val="20"/>
          <w:szCs w:val="20"/>
        </w:rPr>
      </w:pPr>
      <w:r w:rsidRPr="00F83DAD">
        <w:rPr>
          <w:b w:val="0"/>
          <w:sz w:val="20"/>
          <w:szCs w:val="20"/>
        </w:rPr>
        <w:t>к постановлению</w:t>
      </w:r>
      <w:r>
        <w:rPr>
          <w:b w:val="0"/>
          <w:sz w:val="20"/>
          <w:szCs w:val="20"/>
        </w:rPr>
        <w:t xml:space="preserve"> администрации Борского сельсовета</w:t>
      </w:r>
    </w:p>
    <w:p w:rsidR="00F83DAD" w:rsidRPr="00F83DAD" w:rsidRDefault="00F83DAD" w:rsidP="00F83DAD">
      <w:pPr>
        <w:pStyle w:val="a4"/>
        <w:ind w:left="3540" w:firstLine="708"/>
        <w:jc w:val="left"/>
        <w:rPr>
          <w:b w:val="0"/>
          <w:sz w:val="20"/>
          <w:szCs w:val="20"/>
        </w:rPr>
      </w:pPr>
      <w:r w:rsidRPr="00F83DAD">
        <w:rPr>
          <w:b w:val="0"/>
          <w:sz w:val="20"/>
          <w:szCs w:val="20"/>
        </w:rPr>
        <w:t xml:space="preserve">№ </w:t>
      </w:r>
      <w:r w:rsidR="00954FEA">
        <w:rPr>
          <w:b w:val="0"/>
          <w:sz w:val="20"/>
          <w:szCs w:val="20"/>
        </w:rPr>
        <w:t>25</w:t>
      </w:r>
      <w:r w:rsidRPr="00F83DAD">
        <w:rPr>
          <w:b w:val="0"/>
          <w:sz w:val="20"/>
          <w:szCs w:val="20"/>
        </w:rPr>
        <w:t xml:space="preserve">-п от </w:t>
      </w:r>
      <w:r w:rsidR="00954FEA">
        <w:rPr>
          <w:b w:val="0"/>
          <w:sz w:val="20"/>
          <w:szCs w:val="20"/>
        </w:rPr>
        <w:t>16.02.2022</w:t>
      </w:r>
      <w:r w:rsidRPr="00F83DAD">
        <w:rPr>
          <w:b w:val="0"/>
          <w:sz w:val="20"/>
          <w:szCs w:val="20"/>
        </w:rPr>
        <w:t xml:space="preserve"> г.</w:t>
      </w:r>
    </w:p>
    <w:p w:rsidR="00F83DAD" w:rsidRDefault="00F83DAD" w:rsidP="00F83DAD">
      <w:pPr>
        <w:pStyle w:val="a4"/>
        <w:ind w:firstLine="5760"/>
        <w:jc w:val="left"/>
        <w:rPr>
          <w:sz w:val="24"/>
        </w:rPr>
      </w:pPr>
    </w:p>
    <w:p w:rsidR="00F83DAD" w:rsidRPr="00F83DAD" w:rsidRDefault="00F83DAD" w:rsidP="00F83DAD">
      <w:pPr>
        <w:pStyle w:val="a4"/>
        <w:rPr>
          <w:b w:val="0"/>
          <w:sz w:val="24"/>
        </w:rPr>
      </w:pPr>
      <w:r w:rsidRPr="00F83DAD">
        <w:rPr>
          <w:b w:val="0"/>
          <w:sz w:val="24"/>
        </w:rPr>
        <w:t>СОСТАВ</w:t>
      </w:r>
    </w:p>
    <w:p w:rsidR="00F83DAD" w:rsidRPr="00F83DAD" w:rsidRDefault="00F83DAD" w:rsidP="00F83DAD">
      <w:pPr>
        <w:pStyle w:val="a4"/>
        <w:rPr>
          <w:b w:val="0"/>
          <w:sz w:val="24"/>
        </w:rPr>
      </w:pPr>
      <w:r w:rsidRPr="00F83DAD">
        <w:rPr>
          <w:b w:val="0"/>
          <w:bCs w:val="0"/>
          <w:szCs w:val="28"/>
        </w:rPr>
        <w:t>комиссии по предупреждению и ликвидации чрезвычайных ситуаций и обеспечения пожарной безопасности на территории Борского сельсовета</w:t>
      </w:r>
    </w:p>
    <w:p w:rsidR="00F83DAD" w:rsidRDefault="00F83DAD" w:rsidP="00F83DAD">
      <w:pPr>
        <w:pStyle w:val="a4"/>
        <w:ind w:firstLine="5760"/>
        <w:jc w:val="left"/>
        <w:rPr>
          <w:b w:val="0"/>
          <w:sz w:val="24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F83DAD" w:rsidRPr="003602C4" w:rsidTr="00C33730">
        <w:tc>
          <w:tcPr>
            <w:tcW w:w="3119" w:type="dxa"/>
          </w:tcPr>
          <w:p w:rsidR="00F83DAD" w:rsidRPr="003602C4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83DAD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ва Борского сельсовета</w:t>
            </w:r>
          </w:p>
          <w:p w:rsidR="00F83DAD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олов Виктор Геннадьевич</w:t>
            </w: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83DAD" w:rsidRPr="003602C4" w:rsidTr="00C33730">
        <w:tc>
          <w:tcPr>
            <w:tcW w:w="3119" w:type="dxa"/>
          </w:tcPr>
          <w:p w:rsidR="00F83DAD" w:rsidRPr="003602C4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ест</w:t>
            </w:r>
            <w:r w:rsidR="00C337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ль главы Борского сельсовета</w:t>
            </w:r>
          </w:p>
          <w:p w:rsidR="00F83DAD" w:rsidRDefault="00DC71C8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гелин Евгений Александрович</w:t>
            </w:r>
          </w:p>
          <w:p w:rsidR="00F83DAD" w:rsidRPr="003602C4" w:rsidRDefault="00F83DAD" w:rsidP="00F83DAD">
            <w:pPr>
              <w:spacing w:line="240" w:lineRule="atLeast"/>
              <w:ind w:firstLine="708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83DAD" w:rsidRPr="003602C4" w:rsidTr="00C33730">
        <w:tc>
          <w:tcPr>
            <w:tcW w:w="3119" w:type="dxa"/>
          </w:tcPr>
          <w:p w:rsidR="00FA3265" w:rsidRDefault="00FA3265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FA3265" w:rsidRDefault="00FA3265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804" w:type="dxa"/>
          </w:tcPr>
          <w:p w:rsidR="00FA3265" w:rsidRDefault="00FA3265" w:rsidP="00FA32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8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3938E8">
              <w:rPr>
                <w:rFonts w:ascii="Times New Roman" w:hAnsi="Times New Roman" w:cs="Times New Roman"/>
                <w:sz w:val="24"/>
                <w:szCs w:val="24"/>
              </w:rPr>
              <w:t xml:space="preserve"> Бор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FEA">
              <w:rPr>
                <w:rFonts w:ascii="Times New Roman" w:hAnsi="Times New Roman" w:cs="Times New Roman"/>
                <w:sz w:val="24"/>
                <w:szCs w:val="24"/>
              </w:rPr>
              <w:t>Каплюш</w:t>
            </w:r>
            <w:proofErr w:type="spellEnd"/>
            <w:r w:rsidR="00954FEA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  <w:p w:rsidR="00FA3265" w:rsidRDefault="00FA3265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3DAD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</w:t>
            </w:r>
            <w:r w:rsidR="00266E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 № 70</w:t>
            </w:r>
            <w:r w:rsidR="00C337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ин Виктор Алексеевич</w:t>
            </w: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83DAD" w:rsidRPr="003602C4" w:rsidTr="00C33730">
        <w:tc>
          <w:tcPr>
            <w:tcW w:w="3119" w:type="dxa"/>
          </w:tcPr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83DAD" w:rsidRPr="003602C4" w:rsidRDefault="00954FEA" w:rsidP="00AD2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C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F83DAD" w:rsidRPr="00360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полиции</w:t>
            </w:r>
          </w:p>
          <w:p w:rsidR="00F83DAD" w:rsidRPr="003602C4" w:rsidRDefault="00F83DAD" w:rsidP="00AD2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ВД Росс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ханскому району</w:t>
            </w:r>
          </w:p>
          <w:p w:rsidR="00F83DAD" w:rsidRDefault="00954FEA" w:rsidP="00AD293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езд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льич</w:t>
            </w: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83DAD" w:rsidRPr="003602C4" w:rsidTr="00C33730">
        <w:tc>
          <w:tcPr>
            <w:tcW w:w="3119" w:type="dxa"/>
          </w:tcPr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государственный инспектор Борского участка ГИМС М</w:t>
            </w:r>
            <w:r w:rsidR="00C337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С России по Красноярскому краю</w:t>
            </w:r>
          </w:p>
          <w:p w:rsidR="00F83DAD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кишк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  <w:p w:rsidR="00F83DAD" w:rsidRPr="003602C4" w:rsidRDefault="00F83DAD" w:rsidP="00AD2934">
            <w:pPr>
              <w:spacing w:line="240" w:lineRule="atLeas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83DAD" w:rsidRPr="003602C4" w:rsidTr="00C33730">
        <w:tc>
          <w:tcPr>
            <w:tcW w:w="3119" w:type="dxa"/>
          </w:tcPr>
          <w:p w:rsidR="00F83DAD" w:rsidRPr="004D00B1" w:rsidRDefault="00F83DAD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552EA3" w:rsidP="00AD2934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0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 филиала ФКП «Аэропорты Красноярья» «Аэропорт «Подкаменная Тунгуска»</w:t>
            </w:r>
          </w:p>
          <w:p w:rsidR="00F83DAD" w:rsidRDefault="00DC71C8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 Алексей Петрович</w:t>
            </w:r>
          </w:p>
          <w:p w:rsidR="00C33730" w:rsidRPr="004D00B1" w:rsidRDefault="00C33730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552EA3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Начальник Борского производственного подразделения ООО «ТуруханскЭнергоком</w:t>
            </w:r>
            <w:r w:rsidR="00C33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EA3" w:rsidRDefault="00552EA3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 Сергей Эдуардович</w:t>
            </w:r>
          </w:p>
          <w:p w:rsidR="00C33730" w:rsidRPr="004D00B1" w:rsidRDefault="00C33730" w:rsidP="00AD2934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52EA3" w:rsidRDefault="00552EA3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КГАУ «</w:t>
            </w:r>
            <w:proofErr w:type="spellStart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 центр» Краснопеев Юрий Васильевич</w:t>
            </w:r>
          </w:p>
          <w:p w:rsidR="00C33730" w:rsidRPr="004D00B1" w:rsidRDefault="00C33730" w:rsidP="00AD2934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552EA3" w:rsidP="00552EA3">
            <w:pPr>
              <w:pStyle w:val="a4"/>
              <w:jc w:val="both"/>
              <w:rPr>
                <w:b w:val="0"/>
                <w:sz w:val="24"/>
              </w:rPr>
            </w:pPr>
            <w:r w:rsidRPr="004D00B1">
              <w:rPr>
                <w:b w:val="0"/>
                <w:sz w:val="24"/>
              </w:rPr>
              <w:t xml:space="preserve">Руководитель ФКУ «Сибирский АПСЦ» филиал </w:t>
            </w:r>
            <w:proofErr w:type="spellStart"/>
            <w:r w:rsidRPr="004D00B1">
              <w:rPr>
                <w:b w:val="0"/>
                <w:sz w:val="24"/>
              </w:rPr>
              <w:t>Подкаменно-Тунгуская</w:t>
            </w:r>
            <w:proofErr w:type="spellEnd"/>
            <w:r w:rsidRPr="004D00B1">
              <w:rPr>
                <w:b w:val="0"/>
                <w:sz w:val="24"/>
              </w:rPr>
              <w:t xml:space="preserve"> региональная поисково-спасательная база»</w:t>
            </w:r>
          </w:p>
          <w:p w:rsidR="00552EA3" w:rsidRPr="004D00B1" w:rsidRDefault="008560A4" w:rsidP="00552EA3">
            <w:pPr>
              <w:pStyle w:val="a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ынов Андрей Васильевич</w:t>
            </w:r>
          </w:p>
          <w:p w:rsidR="00552EA3" w:rsidRPr="004D00B1" w:rsidRDefault="00552EA3" w:rsidP="00AD2934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52EA3" w:rsidRDefault="00DC71C8" w:rsidP="00FA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 руководителя</w:t>
            </w:r>
            <w:r w:rsidR="00C33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866F6" w:rsidRPr="004D0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структурного </w:t>
            </w:r>
            <w:proofErr w:type="gramStart"/>
            <w:r w:rsidR="00F866F6" w:rsidRPr="004D0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одразделения</w:t>
            </w:r>
            <w:r w:rsidR="00552EA3" w:rsidRPr="00552E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52EA3" w:rsidRPr="00552E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52EA3" w:rsidRPr="004D0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З</w:t>
            </w:r>
            <w:proofErr w:type="gramEnd"/>
            <w:r w:rsidR="00552EA3" w:rsidRPr="004D0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уруханская районная больница"</w:t>
            </w:r>
            <w:r w:rsidR="00C3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2EA3" w:rsidRPr="004D0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ая участковая больница</w:t>
            </w:r>
            <w:r w:rsidR="00FA3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тков Юрий Юрьевич</w:t>
            </w:r>
          </w:p>
          <w:p w:rsidR="00C33730" w:rsidRPr="004D00B1" w:rsidRDefault="00C33730" w:rsidP="00552E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F866F6" w:rsidP="00F866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 </w:t>
            </w: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МКОУ «Борская средняя школа» </w:t>
            </w:r>
          </w:p>
          <w:p w:rsidR="00552EA3" w:rsidRDefault="00F866F6" w:rsidP="00F866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Хильченко Елена Александровна</w:t>
            </w:r>
          </w:p>
          <w:p w:rsidR="00C33730" w:rsidRPr="004D00B1" w:rsidRDefault="00C33730" w:rsidP="00F866F6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3265" w:rsidRDefault="00F866F6" w:rsidP="00F866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  <w:r w:rsidR="00FA326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оровичок» п. Бор</w:t>
            </w:r>
          </w:p>
          <w:p w:rsidR="00552EA3" w:rsidRDefault="00F866F6" w:rsidP="00F866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Петрив</w:t>
            </w:r>
            <w:proofErr w:type="spellEnd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C33730" w:rsidRDefault="00C33730" w:rsidP="00F866F6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A3265" w:rsidRPr="004D00B1" w:rsidRDefault="00FA3265" w:rsidP="00F866F6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2EA3" w:rsidRPr="003602C4" w:rsidTr="00C33730">
        <w:tc>
          <w:tcPr>
            <w:tcW w:w="3119" w:type="dxa"/>
          </w:tcPr>
          <w:p w:rsidR="00552EA3" w:rsidRPr="004D00B1" w:rsidRDefault="00552EA3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C33730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0B1"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У «Борское лесничество»</w:t>
            </w:r>
          </w:p>
          <w:p w:rsidR="00552EA3" w:rsidRDefault="004D00B1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Соколов Владимир Федорович</w:t>
            </w:r>
          </w:p>
          <w:p w:rsidR="00C33730" w:rsidRPr="004D00B1" w:rsidRDefault="00C33730" w:rsidP="00AD2934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D00B1" w:rsidRPr="003602C4" w:rsidTr="00C33730">
        <w:tc>
          <w:tcPr>
            <w:tcW w:w="3119" w:type="dxa"/>
          </w:tcPr>
          <w:p w:rsidR="004D00B1" w:rsidRPr="004D00B1" w:rsidRDefault="004D00B1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C33730" w:rsidP="00C337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0B1" w:rsidRPr="004D00B1">
              <w:rPr>
                <w:rFonts w:ascii="Times New Roman" w:hAnsi="Times New Roman" w:cs="Times New Roman"/>
                <w:sz w:val="24"/>
                <w:szCs w:val="24"/>
              </w:rPr>
              <w:t>иректор 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 </w:t>
            </w:r>
            <w:r w:rsidR="004D00B1" w:rsidRPr="004D00B1">
              <w:rPr>
                <w:rFonts w:ascii="Times New Roman" w:hAnsi="Times New Roman" w:cs="Times New Roman"/>
                <w:sz w:val="24"/>
                <w:szCs w:val="24"/>
              </w:rPr>
              <w:t>Орлов Пётр Романович</w:t>
            </w:r>
          </w:p>
          <w:p w:rsidR="00C33730" w:rsidRPr="004D00B1" w:rsidRDefault="00C33730" w:rsidP="00C337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B1" w:rsidRPr="003602C4" w:rsidTr="00C33730">
        <w:tc>
          <w:tcPr>
            <w:tcW w:w="3119" w:type="dxa"/>
          </w:tcPr>
          <w:p w:rsidR="004D00B1" w:rsidRPr="004D00B1" w:rsidRDefault="004D00B1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4D00B1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Директор МКУ ДО ДТ «Островок»</w:t>
            </w:r>
          </w:p>
          <w:p w:rsidR="004D00B1" w:rsidRDefault="004D00B1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Медведева Татьяна Викторовна</w:t>
            </w:r>
          </w:p>
          <w:p w:rsidR="00C33730" w:rsidRPr="004D00B1" w:rsidRDefault="00C33730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B1" w:rsidRPr="003602C4" w:rsidTr="00C33730">
        <w:tc>
          <w:tcPr>
            <w:tcW w:w="3119" w:type="dxa"/>
          </w:tcPr>
          <w:p w:rsidR="004D00B1" w:rsidRPr="004D00B1" w:rsidRDefault="004D00B1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4D00B1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Директор МБУ «Комплексный центр по благоустройству Борского сельсовета»</w:t>
            </w:r>
          </w:p>
          <w:p w:rsidR="004D00B1" w:rsidRDefault="004D00B1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Ириков</w:t>
            </w:r>
            <w:proofErr w:type="spellEnd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  <w:p w:rsidR="00C33730" w:rsidRPr="004D00B1" w:rsidRDefault="00C33730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B1" w:rsidRPr="003602C4" w:rsidTr="00C33730">
        <w:tc>
          <w:tcPr>
            <w:tcW w:w="3119" w:type="dxa"/>
          </w:tcPr>
          <w:p w:rsidR="004D00B1" w:rsidRPr="004D00B1" w:rsidRDefault="004D00B1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4D00B1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48B0">
              <w:rPr>
                <w:rFonts w:ascii="Times New Roman" w:hAnsi="Times New Roman" w:cs="Times New Roman"/>
                <w:sz w:val="24"/>
                <w:szCs w:val="24"/>
              </w:rPr>
              <w:t>директора по науке ФГБУ «Государственный природный биосферный заповедник «</w:t>
            </w:r>
            <w:proofErr w:type="spellStart"/>
            <w:r w:rsidR="001648B0">
              <w:rPr>
                <w:rFonts w:ascii="Times New Roman" w:hAnsi="Times New Roman" w:cs="Times New Roman"/>
                <w:sz w:val="24"/>
                <w:szCs w:val="24"/>
              </w:rPr>
              <w:t>Центральносибирский</w:t>
            </w:r>
            <w:proofErr w:type="spellEnd"/>
            <w:r w:rsidR="00164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0B1" w:rsidRDefault="001648B0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енис Сергеевич</w:t>
            </w:r>
          </w:p>
          <w:p w:rsidR="00C33730" w:rsidRPr="004D00B1" w:rsidRDefault="00C33730" w:rsidP="00AD29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B1" w:rsidRPr="003602C4" w:rsidTr="00C33730">
        <w:tc>
          <w:tcPr>
            <w:tcW w:w="3119" w:type="dxa"/>
          </w:tcPr>
          <w:p w:rsidR="004D00B1" w:rsidRPr="004D00B1" w:rsidRDefault="004D00B1" w:rsidP="00AD2934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33730" w:rsidRDefault="004D00B1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Директор ООО УК «Бор-Уютный Дом</w:t>
            </w:r>
            <w:r w:rsidR="00C33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0B1" w:rsidRDefault="004D00B1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>Маньшин</w:t>
            </w:r>
            <w:proofErr w:type="spellEnd"/>
            <w:r w:rsidRPr="004D00B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  <w:p w:rsidR="00FA3265" w:rsidRDefault="00FA3265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5" w:rsidRDefault="00FA3265" w:rsidP="00FA32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м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нгусского Центра ОВД филиала «Аэронавигация Центральной Сибири» Ф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Шевченко Владимир Валентинович</w:t>
            </w:r>
          </w:p>
          <w:p w:rsidR="00FA3265" w:rsidRDefault="00FA3265" w:rsidP="00FA32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5" w:rsidRDefault="00FA3265" w:rsidP="00FA32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иалом МККДУ «Туруханский районный Дом культуры» Сергеева Наталья Сергеевна</w:t>
            </w:r>
          </w:p>
          <w:p w:rsidR="00FA3265" w:rsidRDefault="00FA3265" w:rsidP="00FA32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5" w:rsidRDefault="00FA3265" w:rsidP="00FA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53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МКУК «Туруханская </w:t>
            </w:r>
            <w:proofErr w:type="spellStart"/>
            <w:r w:rsidRPr="00BE053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E053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информационно-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Алена Андреевна</w:t>
            </w:r>
          </w:p>
          <w:p w:rsidR="00FA3265" w:rsidRDefault="00FA3265" w:rsidP="00FA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5" w:rsidRPr="00BE0536" w:rsidRDefault="00FA3265" w:rsidP="00FA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МКУ «Молодежный центр Туруханского района» «Молодежный спортивно-досуговый центр п. Бор» </w:t>
            </w:r>
            <w:proofErr w:type="spellStart"/>
            <w:r w:rsidR="00DC71C8">
              <w:rPr>
                <w:rFonts w:ascii="Times New Roman" w:hAnsi="Times New Roman" w:cs="Times New Roman"/>
                <w:sz w:val="24"/>
                <w:szCs w:val="24"/>
              </w:rPr>
              <w:t>Сигуа</w:t>
            </w:r>
            <w:proofErr w:type="spellEnd"/>
            <w:r w:rsidR="00DC71C8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FA3265" w:rsidRPr="004D00B1" w:rsidRDefault="00FA3265" w:rsidP="004D00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AD" w:rsidRDefault="00F83DAD" w:rsidP="00F83DAD">
      <w:pPr>
        <w:pStyle w:val="a4"/>
        <w:jc w:val="both"/>
        <w:rPr>
          <w:b w:val="0"/>
          <w:sz w:val="22"/>
          <w:szCs w:val="22"/>
        </w:rPr>
      </w:pPr>
    </w:p>
    <w:p w:rsidR="001A0DCE" w:rsidRPr="001A0DCE" w:rsidRDefault="001A0DCE" w:rsidP="001A0DCE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CE" w:rsidRPr="001A0DCE" w:rsidRDefault="001A0DCE" w:rsidP="001A0DCE">
      <w:pPr>
        <w:spacing w:after="0" w:line="240" w:lineRule="atLeast"/>
        <w:rPr>
          <w:rFonts w:eastAsiaTheme="minorEastAsia"/>
          <w:lang w:eastAsia="ru-RU"/>
        </w:rPr>
      </w:pPr>
    </w:p>
    <w:p w:rsidR="001A0DCE" w:rsidRDefault="001A0DCE" w:rsidP="001A0DCE">
      <w:pPr>
        <w:spacing w:after="0" w:line="240" w:lineRule="atLeast"/>
        <w:rPr>
          <w:rFonts w:eastAsiaTheme="minorEastAsia"/>
          <w:lang w:eastAsia="ru-RU"/>
        </w:rPr>
      </w:pPr>
    </w:p>
    <w:p w:rsidR="001A0DCE" w:rsidRDefault="001A0DCE" w:rsidP="001A0DCE">
      <w:pPr>
        <w:spacing w:after="0" w:line="240" w:lineRule="atLeast"/>
        <w:rPr>
          <w:rFonts w:eastAsiaTheme="minorEastAsia"/>
          <w:lang w:eastAsia="ru-RU"/>
        </w:rPr>
      </w:pPr>
    </w:p>
    <w:p w:rsidR="001A0DCE" w:rsidRDefault="001A0DCE" w:rsidP="001A0DCE">
      <w:pPr>
        <w:spacing w:after="0" w:line="240" w:lineRule="atLeast"/>
        <w:rPr>
          <w:rFonts w:eastAsiaTheme="minorEastAsia"/>
          <w:lang w:eastAsia="ru-RU"/>
        </w:rPr>
      </w:pPr>
    </w:p>
    <w:p w:rsidR="001A0DCE" w:rsidRDefault="001A0DCE" w:rsidP="001A0DCE">
      <w:pPr>
        <w:spacing w:after="0" w:line="240" w:lineRule="atLeast"/>
        <w:rPr>
          <w:rFonts w:eastAsiaTheme="minorEastAsia"/>
          <w:lang w:eastAsia="ru-RU"/>
        </w:rPr>
      </w:pPr>
    </w:p>
    <w:p w:rsidR="00633412" w:rsidRDefault="00633412" w:rsidP="001A0DCE">
      <w:pPr>
        <w:spacing w:after="0" w:line="240" w:lineRule="atLeast"/>
      </w:pPr>
    </w:p>
    <w:sectPr w:rsidR="00633412" w:rsidSect="00633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421"/>
    <w:multiLevelType w:val="hybridMultilevel"/>
    <w:tmpl w:val="73F02DA4"/>
    <w:lvl w:ilvl="0" w:tplc="75C0C98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D530621"/>
    <w:multiLevelType w:val="hybridMultilevel"/>
    <w:tmpl w:val="EAC4EA44"/>
    <w:lvl w:ilvl="0" w:tplc="FA80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23B41"/>
    <w:multiLevelType w:val="hybridMultilevel"/>
    <w:tmpl w:val="E1701C9A"/>
    <w:lvl w:ilvl="0" w:tplc="022ED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FC209F"/>
    <w:multiLevelType w:val="hybridMultilevel"/>
    <w:tmpl w:val="9EEE7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84F"/>
    <w:rsid w:val="000B13FB"/>
    <w:rsid w:val="001648B0"/>
    <w:rsid w:val="001A0DCE"/>
    <w:rsid w:val="00266EF2"/>
    <w:rsid w:val="003602C4"/>
    <w:rsid w:val="004D00B1"/>
    <w:rsid w:val="00530774"/>
    <w:rsid w:val="00552EA3"/>
    <w:rsid w:val="00633412"/>
    <w:rsid w:val="00663A80"/>
    <w:rsid w:val="006D4C3C"/>
    <w:rsid w:val="0076184F"/>
    <w:rsid w:val="00842151"/>
    <w:rsid w:val="008560A4"/>
    <w:rsid w:val="00877561"/>
    <w:rsid w:val="00954A4A"/>
    <w:rsid w:val="00954FEA"/>
    <w:rsid w:val="00A37421"/>
    <w:rsid w:val="00B20A28"/>
    <w:rsid w:val="00C33730"/>
    <w:rsid w:val="00CD7E10"/>
    <w:rsid w:val="00DC71C8"/>
    <w:rsid w:val="00E741D2"/>
    <w:rsid w:val="00F4391F"/>
    <w:rsid w:val="00F834F9"/>
    <w:rsid w:val="00F83DAD"/>
    <w:rsid w:val="00F866F6"/>
    <w:rsid w:val="00FA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049E"/>
  <w15:chartTrackingRefBased/>
  <w15:docId w15:val="{7DDE0C13-A73B-4090-BD23-1577F320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qFormat/>
    <w:rsid w:val="00F83D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8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semiHidden/>
    <w:unhideWhenUsed/>
    <w:rsid w:val="00F866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3F3E-C0AA-4F74-B05F-AC27BD1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9</cp:revision>
  <cp:lastPrinted>2022-02-16T07:04:00Z</cp:lastPrinted>
  <dcterms:created xsi:type="dcterms:W3CDTF">2019-04-12T08:47:00Z</dcterms:created>
  <dcterms:modified xsi:type="dcterms:W3CDTF">2022-02-16T07:04:00Z</dcterms:modified>
</cp:coreProperties>
</file>